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02473E80" w:rsidR="00835740" w:rsidRPr="00835740" w:rsidRDefault="00F35DDD" w:rsidP="001C10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7E6965">
        <w:rPr>
          <w:sz w:val="28"/>
          <w:szCs w:val="28"/>
        </w:rPr>
        <w:t xml:space="preserve"> </w:t>
      </w:r>
      <w:r w:rsidR="00816DC8">
        <w:rPr>
          <w:sz w:val="28"/>
          <w:szCs w:val="28"/>
        </w:rPr>
        <w:t>1</w:t>
      </w:r>
      <w:r w:rsidR="008F52B9">
        <w:rPr>
          <w:sz w:val="28"/>
          <w:szCs w:val="28"/>
        </w:rPr>
        <w:t>1</w:t>
      </w:r>
      <w:r w:rsidR="00910279">
        <w:rPr>
          <w:sz w:val="28"/>
          <w:szCs w:val="28"/>
        </w:rPr>
        <w:t>.</w:t>
      </w:r>
      <w:r w:rsidR="00B60499">
        <w:rPr>
          <w:sz w:val="28"/>
          <w:szCs w:val="28"/>
        </w:rPr>
        <w:t>01</w:t>
      </w:r>
      <w:r w:rsidR="00A23B66">
        <w:rPr>
          <w:sz w:val="28"/>
          <w:szCs w:val="28"/>
        </w:rPr>
        <w:t>.202</w:t>
      </w:r>
      <w:r w:rsidR="00B60499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</w:t>
      </w:r>
      <w:r w:rsidR="006C6F34">
        <w:rPr>
          <w:sz w:val="28"/>
          <w:szCs w:val="28"/>
        </w:rPr>
        <w:t xml:space="preserve">    </w:t>
      </w:r>
      <w:r w:rsidR="00835740">
        <w:rPr>
          <w:sz w:val="28"/>
          <w:szCs w:val="28"/>
        </w:rPr>
        <w:t xml:space="preserve">   </w:t>
      </w:r>
      <w:r w:rsidR="00184823">
        <w:rPr>
          <w:sz w:val="28"/>
          <w:szCs w:val="28"/>
        </w:rPr>
        <w:t xml:space="preserve"> </w:t>
      </w:r>
      <w:r w:rsidR="00E330D1">
        <w:rPr>
          <w:sz w:val="28"/>
          <w:szCs w:val="28"/>
        </w:rPr>
        <w:t xml:space="preserve"> </w:t>
      </w:r>
      <w:r w:rsidR="00835740">
        <w:rPr>
          <w:sz w:val="28"/>
          <w:szCs w:val="28"/>
        </w:rPr>
        <w:t xml:space="preserve">        </w:t>
      </w:r>
      <w:r w:rsidR="005661C9">
        <w:rPr>
          <w:sz w:val="28"/>
          <w:szCs w:val="28"/>
        </w:rPr>
        <w:t xml:space="preserve">         </w:t>
      </w:r>
      <w:r w:rsidR="00B60499">
        <w:rPr>
          <w:sz w:val="28"/>
          <w:szCs w:val="28"/>
        </w:rPr>
        <w:t xml:space="preserve">      </w:t>
      </w:r>
      <w:r w:rsidR="005661C9">
        <w:rPr>
          <w:sz w:val="28"/>
          <w:szCs w:val="28"/>
        </w:rPr>
        <w:t xml:space="preserve">           </w:t>
      </w:r>
      <w:r w:rsidR="0026640C">
        <w:rPr>
          <w:sz w:val="28"/>
          <w:szCs w:val="28"/>
        </w:rPr>
        <w:t xml:space="preserve">   </w:t>
      </w:r>
      <w:r w:rsidR="00696EB2">
        <w:rPr>
          <w:sz w:val="28"/>
          <w:szCs w:val="28"/>
        </w:rPr>
        <w:t xml:space="preserve">    </w:t>
      </w:r>
      <w:r w:rsidR="0026640C">
        <w:rPr>
          <w:sz w:val="28"/>
          <w:szCs w:val="28"/>
        </w:rPr>
        <w:t xml:space="preserve">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>№</w:t>
      </w:r>
      <w:r w:rsidR="001153FC">
        <w:rPr>
          <w:sz w:val="28"/>
          <w:szCs w:val="28"/>
        </w:rPr>
        <w:t xml:space="preserve"> </w:t>
      </w:r>
      <w:r w:rsidR="008F52B9">
        <w:rPr>
          <w:sz w:val="28"/>
          <w:szCs w:val="28"/>
        </w:rPr>
        <w:t>3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27A24AEF" w14:textId="77777777" w:rsidR="00192656" w:rsidRDefault="00835740" w:rsidP="00D85393">
      <w:pPr>
        <w:spacing w:line="72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02356BE0" w14:textId="77777777" w:rsidR="008F52B9" w:rsidRPr="008F52B9" w:rsidRDefault="008F52B9" w:rsidP="008F52B9">
      <w:pPr>
        <w:jc w:val="both"/>
        <w:rPr>
          <w:b/>
          <w:bCs/>
          <w:sz w:val="28"/>
          <w:szCs w:val="28"/>
        </w:rPr>
      </w:pPr>
      <w:r w:rsidRPr="008F52B9">
        <w:rPr>
          <w:b/>
          <w:bCs/>
          <w:sz w:val="28"/>
          <w:szCs w:val="28"/>
        </w:rPr>
        <w:t xml:space="preserve">О разработке проекта актуализированной </w:t>
      </w:r>
    </w:p>
    <w:p w14:paraId="56782CC5" w14:textId="77777777" w:rsidR="008F52B9" w:rsidRPr="008F52B9" w:rsidRDefault="008F52B9" w:rsidP="008F52B9">
      <w:pPr>
        <w:jc w:val="both"/>
        <w:rPr>
          <w:b/>
          <w:bCs/>
          <w:sz w:val="28"/>
          <w:szCs w:val="28"/>
        </w:rPr>
      </w:pPr>
      <w:r w:rsidRPr="008F52B9">
        <w:rPr>
          <w:b/>
          <w:bCs/>
          <w:sz w:val="28"/>
          <w:szCs w:val="28"/>
        </w:rPr>
        <w:t>схемы теплоснабжения муниципального образования</w:t>
      </w:r>
    </w:p>
    <w:p w14:paraId="5B5A5B79" w14:textId="77777777" w:rsidR="008F52B9" w:rsidRPr="008F52B9" w:rsidRDefault="008F52B9" w:rsidP="008F52B9">
      <w:pPr>
        <w:jc w:val="both"/>
        <w:rPr>
          <w:b/>
          <w:bCs/>
          <w:sz w:val="28"/>
          <w:szCs w:val="28"/>
        </w:rPr>
      </w:pPr>
      <w:r w:rsidRPr="008F52B9">
        <w:rPr>
          <w:b/>
          <w:bCs/>
          <w:sz w:val="28"/>
          <w:szCs w:val="28"/>
        </w:rPr>
        <w:t>Вышневолоцкий городской округ Тверской области</w:t>
      </w:r>
    </w:p>
    <w:p w14:paraId="34742852" w14:textId="77777777" w:rsidR="008F52B9" w:rsidRPr="008F52B9" w:rsidRDefault="008F52B9" w:rsidP="008F52B9">
      <w:pPr>
        <w:jc w:val="both"/>
      </w:pPr>
    </w:p>
    <w:p w14:paraId="673B92D3" w14:textId="77777777" w:rsidR="008F52B9" w:rsidRPr="008F52B9" w:rsidRDefault="008F52B9" w:rsidP="008F52B9">
      <w:pPr>
        <w:tabs>
          <w:tab w:val="left" w:pos="5205"/>
        </w:tabs>
        <w:autoSpaceDE/>
        <w:adjustRightInd/>
        <w:ind w:firstLine="709"/>
        <w:jc w:val="both"/>
        <w:rPr>
          <w:b/>
          <w:bCs/>
          <w:color w:val="000000"/>
          <w:sz w:val="28"/>
          <w:szCs w:val="28"/>
          <w:lang w:bidi="ru-RU"/>
        </w:rPr>
      </w:pPr>
      <w:r w:rsidRPr="008F52B9">
        <w:rPr>
          <w:sz w:val="28"/>
          <w:szCs w:val="28"/>
        </w:rPr>
        <w:t>В соответствии с</w:t>
      </w:r>
      <w:r w:rsidRPr="008F52B9">
        <w:t xml:space="preserve"> </w:t>
      </w:r>
      <w:hyperlink r:id="rId10" w:history="1">
        <w:r w:rsidRPr="008F52B9">
          <w:rPr>
            <w:sz w:val="28"/>
            <w:szCs w:val="28"/>
            <w:lang w:bidi="lo-LA"/>
          </w:rPr>
          <w:t>Федеральными законами от 06.10.2003 № 131-ФЗ «Об общих принципах организации местного самоуправления в Российской Федерации»</w:t>
        </w:r>
      </w:hyperlink>
      <w:r w:rsidRPr="008F52B9">
        <w:rPr>
          <w:sz w:val="28"/>
          <w:szCs w:val="28"/>
          <w:lang w:bidi="lo-LA"/>
        </w:rPr>
        <w:t xml:space="preserve">, </w:t>
      </w:r>
      <w:r w:rsidRPr="008F52B9">
        <w:rPr>
          <w:sz w:val="28"/>
          <w:szCs w:val="28"/>
        </w:rPr>
        <w:t>от 27.07.2010 № 190-ФЗ «О теплоснабжении»</w:t>
      </w:r>
      <w:r w:rsidRPr="008F52B9">
        <w:rPr>
          <w:color w:val="000000"/>
          <w:sz w:val="28"/>
          <w:szCs w:val="28"/>
          <w:lang w:bidi="ru-RU"/>
        </w:rPr>
        <w:t>, постановлением Правительства Российской Федерации от 22.02.2012 № 154 «О требованиях к схемам теплоснабжения, порядку их разработки и утверждения»</w:t>
      </w:r>
      <w:r w:rsidRPr="008F52B9">
        <w:rPr>
          <w:b/>
          <w:bCs/>
          <w:color w:val="000000"/>
          <w:sz w:val="28"/>
          <w:szCs w:val="28"/>
          <w:lang w:bidi="ru-RU"/>
        </w:rPr>
        <w:t>:</w:t>
      </w:r>
    </w:p>
    <w:p w14:paraId="737C9BF7" w14:textId="77777777" w:rsidR="008F52B9" w:rsidRPr="008F52B9" w:rsidRDefault="008F52B9" w:rsidP="008F52B9">
      <w:pPr>
        <w:ind w:firstLine="709"/>
        <w:jc w:val="both"/>
        <w:rPr>
          <w:sz w:val="16"/>
          <w:szCs w:val="28"/>
        </w:rPr>
      </w:pPr>
    </w:p>
    <w:p w14:paraId="0E78417A" w14:textId="77777777" w:rsidR="008F52B9" w:rsidRPr="008F52B9" w:rsidRDefault="008F52B9" w:rsidP="008F52B9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8F52B9">
        <w:rPr>
          <w:color w:val="000000"/>
          <w:sz w:val="28"/>
          <w:szCs w:val="28"/>
          <w:lang w:bidi="ru-RU"/>
        </w:rPr>
        <w:t>Управлению жилищно-коммунального хозяйства, дорожной деятельности и благоустройства администрации Вышневолоцкого городского округа:</w:t>
      </w:r>
    </w:p>
    <w:p w14:paraId="3674AAC8" w14:textId="77777777" w:rsidR="008F52B9" w:rsidRPr="008F52B9" w:rsidRDefault="008F52B9" w:rsidP="008F52B9">
      <w:pPr>
        <w:autoSpaceDE/>
        <w:adjustRightInd/>
        <w:ind w:firstLine="709"/>
        <w:jc w:val="both"/>
        <w:rPr>
          <w:color w:val="000000"/>
          <w:sz w:val="28"/>
          <w:szCs w:val="28"/>
          <w:lang w:bidi="ru-RU"/>
        </w:rPr>
      </w:pPr>
      <w:r w:rsidRPr="008F52B9">
        <w:rPr>
          <w:color w:val="000000"/>
          <w:sz w:val="28"/>
          <w:szCs w:val="28"/>
          <w:lang w:bidi="ru-RU"/>
        </w:rPr>
        <w:t>1.1. в срок до 01.04.2023 обеспечить разработку проекта актуализованной схемы теплоснабжения муниципального образования Вышневолоцкий городской округ Тверской области;</w:t>
      </w:r>
    </w:p>
    <w:p w14:paraId="34C87CBE" w14:textId="77777777" w:rsidR="008F52B9" w:rsidRPr="008F52B9" w:rsidRDefault="008F52B9" w:rsidP="008F52B9">
      <w:pPr>
        <w:autoSpaceDE/>
        <w:adjustRightInd/>
        <w:ind w:firstLine="709"/>
        <w:jc w:val="both"/>
        <w:rPr>
          <w:sz w:val="28"/>
          <w:szCs w:val="28"/>
        </w:rPr>
      </w:pPr>
      <w:r w:rsidRPr="008F52B9">
        <w:rPr>
          <w:color w:val="000000"/>
          <w:sz w:val="28"/>
          <w:szCs w:val="28"/>
          <w:lang w:bidi="ru-RU"/>
        </w:rPr>
        <w:t xml:space="preserve">1.2. в срок не позднее 13.01.2023 обеспечить размещение на официальном сайте муниципального образования </w:t>
      </w:r>
      <w:r w:rsidRPr="008F52B9">
        <w:rPr>
          <w:sz w:val="28"/>
          <w:szCs w:val="28"/>
        </w:rPr>
        <w:t xml:space="preserve">Вышневолоцкий городской округ Тверской области в информационно-телекоммуникационной </w:t>
      </w:r>
      <w:r w:rsidRPr="008F52B9">
        <w:rPr>
          <w:color w:val="000000"/>
          <w:sz w:val="28"/>
          <w:szCs w:val="28"/>
          <w:lang w:bidi="ru-RU"/>
        </w:rPr>
        <w:t>сети «Интернет» уведомление о начале разработки проекта актуализированной схемы теплоснабжения.</w:t>
      </w:r>
    </w:p>
    <w:p w14:paraId="0A6666CF" w14:textId="77777777" w:rsidR="008F52B9" w:rsidRPr="008F52B9" w:rsidRDefault="008F52B9" w:rsidP="008F52B9">
      <w:pPr>
        <w:widowControl/>
        <w:numPr>
          <w:ilvl w:val="0"/>
          <w:numId w:val="31"/>
        </w:numPr>
        <w:tabs>
          <w:tab w:val="left" w:pos="1406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F52B9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8F52B9">
        <w:rPr>
          <w:color w:val="000000"/>
          <w:sz w:val="28"/>
          <w:szCs w:val="28"/>
          <w:lang w:bidi="ru-RU"/>
        </w:rPr>
        <w:t xml:space="preserve"> исполнением настоящего распоряжения возложить на Заместителя Главы Администрации Вышневолоцкого городского округа Богданова С.Б.</w:t>
      </w:r>
    </w:p>
    <w:p w14:paraId="1582C840" w14:textId="77777777" w:rsidR="008F52B9" w:rsidRPr="008F52B9" w:rsidRDefault="008F52B9" w:rsidP="008F52B9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8F52B9">
        <w:rPr>
          <w:color w:val="000000"/>
          <w:sz w:val="28"/>
          <w:szCs w:val="28"/>
          <w:lang w:bidi="ru-RU"/>
        </w:rPr>
        <w:t xml:space="preserve">Настоящее распоряжение вступает в силу со дня его принятия и подлежит размещению на официальном сайте муниципального образования </w:t>
      </w:r>
      <w:r w:rsidRPr="008F52B9">
        <w:rPr>
          <w:sz w:val="28"/>
          <w:szCs w:val="28"/>
        </w:rPr>
        <w:t xml:space="preserve">Вышневолоцкий городской округ Тверской области в информационно-телекоммуникационной </w:t>
      </w:r>
      <w:r w:rsidRPr="008F52B9">
        <w:rPr>
          <w:color w:val="000000"/>
          <w:sz w:val="28"/>
          <w:szCs w:val="28"/>
          <w:lang w:bidi="ru-RU"/>
        </w:rPr>
        <w:t>сети «Интернет».</w:t>
      </w:r>
    </w:p>
    <w:p w14:paraId="43EDD32F" w14:textId="77777777" w:rsidR="00662331" w:rsidRPr="00662331" w:rsidRDefault="00662331" w:rsidP="00662331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bookmarkStart w:id="2" w:name="_GoBack"/>
      <w:bookmarkEnd w:id="2"/>
    </w:p>
    <w:p w14:paraId="15CB9296" w14:textId="77777777" w:rsidR="00662331" w:rsidRPr="00662331" w:rsidRDefault="00662331" w:rsidP="0066233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62331">
        <w:rPr>
          <w:rFonts w:eastAsia="Calibri"/>
          <w:sz w:val="28"/>
          <w:szCs w:val="28"/>
          <w:lang w:eastAsia="en-US"/>
        </w:rPr>
        <w:t xml:space="preserve">Глава </w:t>
      </w:r>
    </w:p>
    <w:p w14:paraId="3DC3362C" w14:textId="12479330" w:rsidR="00662331" w:rsidRPr="00662331" w:rsidRDefault="00662331" w:rsidP="0066233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662331">
        <w:rPr>
          <w:rFonts w:eastAsia="Calibri"/>
          <w:sz w:val="28"/>
          <w:szCs w:val="28"/>
          <w:lang w:eastAsia="en-US"/>
        </w:rPr>
        <w:t xml:space="preserve">Вышневолоцкого городского округа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2331">
        <w:rPr>
          <w:rFonts w:eastAsia="Calibri"/>
          <w:sz w:val="28"/>
          <w:szCs w:val="28"/>
          <w:lang w:eastAsia="en-US"/>
        </w:rPr>
        <w:t xml:space="preserve">                 Н.П. Рощина </w:t>
      </w:r>
    </w:p>
    <w:sectPr w:rsidR="00662331" w:rsidRPr="00662331" w:rsidSect="00E15A76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C29F1" w14:textId="77777777" w:rsidR="005021DF" w:rsidRDefault="005021DF" w:rsidP="008B40DE">
      <w:r>
        <w:separator/>
      </w:r>
    </w:p>
  </w:endnote>
  <w:endnote w:type="continuationSeparator" w:id="0">
    <w:p w14:paraId="46788C5D" w14:textId="77777777" w:rsidR="005021DF" w:rsidRDefault="005021D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F5C30" w14:textId="77777777" w:rsidR="005021DF" w:rsidRDefault="005021DF" w:rsidP="008B40DE">
      <w:r>
        <w:separator/>
      </w:r>
    </w:p>
  </w:footnote>
  <w:footnote w:type="continuationSeparator" w:id="0">
    <w:p w14:paraId="1E8D180A" w14:textId="77777777" w:rsidR="005021DF" w:rsidRDefault="005021D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2086F" w:rsidRDefault="0052086F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4CD"/>
    <w:multiLevelType w:val="multilevel"/>
    <w:tmpl w:val="A85C5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71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71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F57AF6"/>
    <w:multiLevelType w:val="multilevel"/>
    <w:tmpl w:val="FB5EF7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114D680C"/>
    <w:multiLevelType w:val="hybridMultilevel"/>
    <w:tmpl w:val="AF943F2A"/>
    <w:lvl w:ilvl="0" w:tplc="F8768C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32299D"/>
    <w:multiLevelType w:val="hybridMultilevel"/>
    <w:tmpl w:val="6B80848C"/>
    <w:lvl w:ilvl="0" w:tplc="AAD655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54" w:hanging="360"/>
      </w:pPr>
    </w:lvl>
    <w:lvl w:ilvl="2" w:tplc="0419001B">
      <w:start w:val="1"/>
      <w:numFmt w:val="lowerRoman"/>
      <w:lvlText w:val="%3."/>
      <w:lvlJc w:val="right"/>
      <w:pPr>
        <w:ind w:left="1774" w:hanging="180"/>
      </w:pPr>
    </w:lvl>
    <w:lvl w:ilvl="3" w:tplc="0419000F">
      <w:start w:val="1"/>
      <w:numFmt w:val="decimal"/>
      <w:lvlText w:val="%4."/>
      <w:lvlJc w:val="left"/>
      <w:pPr>
        <w:ind w:left="2494" w:hanging="360"/>
      </w:pPr>
    </w:lvl>
    <w:lvl w:ilvl="4" w:tplc="04190019">
      <w:start w:val="1"/>
      <w:numFmt w:val="lowerLetter"/>
      <w:lvlText w:val="%5."/>
      <w:lvlJc w:val="left"/>
      <w:pPr>
        <w:ind w:left="3214" w:hanging="360"/>
      </w:pPr>
    </w:lvl>
    <w:lvl w:ilvl="5" w:tplc="0419001B">
      <w:start w:val="1"/>
      <w:numFmt w:val="lowerRoman"/>
      <w:lvlText w:val="%6."/>
      <w:lvlJc w:val="right"/>
      <w:pPr>
        <w:ind w:left="3934" w:hanging="180"/>
      </w:pPr>
    </w:lvl>
    <w:lvl w:ilvl="6" w:tplc="0419000F">
      <w:start w:val="1"/>
      <w:numFmt w:val="decimal"/>
      <w:lvlText w:val="%7."/>
      <w:lvlJc w:val="left"/>
      <w:pPr>
        <w:ind w:left="4654" w:hanging="360"/>
      </w:pPr>
    </w:lvl>
    <w:lvl w:ilvl="7" w:tplc="04190019">
      <w:start w:val="1"/>
      <w:numFmt w:val="lowerLetter"/>
      <w:lvlText w:val="%8."/>
      <w:lvlJc w:val="left"/>
      <w:pPr>
        <w:ind w:left="5374" w:hanging="360"/>
      </w:pPr>
    </w:lvl>
    <w:lvl w:ilvl="8" w:tplc="0419001B">
      <w:start w:val="1"/>
      <w:numFmt w:val="lowerRoman"/>
      <w:lvlText w:val="%9."/>
      <w:lvlJc w:val="right"/>
      <w:pPr>
        <w:ind w:left="6094" w:hanging="180"/>
      </w:pPr>
    </w:lvl>
  </w:abstractNum>
  <w:abstractNum w:abstractNumId="6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1BB645DD"/>
    <w:multiLevelType w:val="hybridMultilevel"/>
    <w:tmpl w:val="C0481C9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0B31A2C"/>
    <w:multiLevelType w:val="hybridMultilevel"/>
    <w:tmpl w:val="98A43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EF4C6F"/>
    <w:multiLevelType w:val="hybridMultilevel"/>
    <w:tmpl w:val="1758F0AC"/>
    <w:lvl w:ilvl="0" w:tplc="AB6E327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>
    <w:nsid w:val="2D68380F"/>
    <w:multiLevelType w:val="multilevel"/>
    <w:tmpl w:val="C6A2F0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3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234E1"/>
    <w:multiLevelType w:val="multilevel"/>
    <w:tmpl w:val="D7AA5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DD52B8"/>
    <w:multiLevelType w:val="hybridMultilevel"/>
    <w:tmpl w:val="6DCA735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E824D20"/>
    <w:multiLevelType w:val="multilevel"/>
    <w:tmpl w:val="41F6F4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1330421"/>
    <w:multiLevelType w:val="hybridMultilevel"/>
    <w:tmpl w:val="056EA65C"/>
    <w:lvl w:ilvl="0" w:tplc="8AE60A7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61F4948"/>
    <w:multiLevelType w:val="multilevel"/>
    <w:tmpl w:val="470C118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9145365"/>
    <w:multiLevelType w:val="hybridMultilevel"/>
    <w:tmpl w:val="660A12B0"/>
    <w:lvl w:ilvl="0" w:tplc="952C375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6D3E2E"/>
    <w:multiLevelType w:val="hybridMultilevel"/>
    <w:tmpl w:val="68DC59A0"/>
    <w:lvl w:ilvl="0" w:tplc="6A2A472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C9174E2"/>
    <w:multiLevelType w:val="multilevel"/>
    <w:tmpl w:val="9F065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16A6C20"/>
    <w:multiLevelType w:val="multilevel"/>
    <w:tmpl w:val="317483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4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5">
    <w:nsid w:val="68572746"/>
    <w:multiLevelType w:val="hybridMultilevel"/>
    <w:tmpl w:val="CA6E8218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>
      <w:start w:val="1"/>
      <w:numFmt w:val="lowerLetter"/>
      <w:lvlText w:val="%2."/>
      <w:lvlJc w:val="left"/>
      <w:pPr>
        <w:ind w:left="1876" w:hanging="360"/>
      </w:pPr>
    </w:lvl>
    <w:lvl w:ilvl="2" w:tplc="0419001B">
      <w:start w:val="1"/>
      <w:numFmt w:val="lowerRoman"/>
      <w:lvlText w:val="%3."/>
      <w:lvlJc w:val="right"/>
      <w:pPr>
        <w:ind w:left="2596" w:hanging="180"/>
      </w:pPr>
    </w:lvl>
    <w:lvl w:ilvl="3" w:tplc="0419000F">
      <w:start w:val="1"/>
      <w:numFmt w:val="decimal"/>
      <w:lvlText w:val="%4."/>
      <w:lvlJc w:val="left"/>
      <w:pPr>
        <w:ind w:left="3316" w:hanging="360"/>
      </w:pPr>
    </w:lvl>
    <w:lvl w:ilvl="4" w:tplc="04190019">
      <w:start w:val="1"/>
      <w:numFmt w:val="lowerLetter"/>
      <w:lvlText w:val="%5."/>
      <w:lvlJc w:val="left"/>
      <w:pPr>
        <w:ind w:left="4036" w:hanging="360"/>
      </w:pPr>
    </w:lvl>
    <w:lvl w:ilvl="5" w:tplc="0419001B">
      <w:start w:val="1"/>
      <w:numFmt w:val="lowerRoman"/>
      <w:lvlText w:val="%6."/>
      <w:lvlJc w:val="right"/>
      <w:pPr>
        <w:ind w:left="4756" w:hanging="180"/>
      </w:pPr>
    </w:lvl>
    <w:lvl w:ilvl="6" w:tplc="0419000F">
      <w:start w:val="1"/>
      <w:numFmt w:val="decimal"/>
      <w:lvlText w:val="%7."/>
      <w:lvlJc w:val="left"/>
      <w:pPr>
        <w:ind w:left="5476" w:hanging="360"/>
      </w:pPr>
    </w:lvl>
    <w:lvl w:ilvl="7" w:tplc="04190019">
      <w:start w:val="1"/>
      <w:numFmt w:val="lowerLetter"/>
      <w:lvlText w:val="%8."/>
      <w:lvlJc w:val="left"/>
      <w:pPr>
        <w:ind w:left="6196" w:hanging="360"/>
      </w:pPr>
    </w:lvl>
    <w:lvl w:ilvl="8" w:tplc="0419001B">
      <w:start w:val="1"/>
      <w:numFmt w:val="lowerRoman"/>
      <w:lvlText w:val="%9."/>
      <w:lvlJc w:val="right"/>
      <w:pPr>
        <w:ind w:left="6916" w:hanging="180"/>
      </w:pPr>
    </w:lvl>
  </w:abstractNum>
  <w:abstractNum w:abstractNumId="26">
    <w:nsid w:val="6CFB1E0C"/>
    <w:multiLevelType w:val="multilevel"/>
    <w:tmpl w:val="33047C4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3"/>
  </w:num>
  <w:num w:numId="28">
    <w:abstractNumId w:val="18"/>
  </w:num>
  <w:num w:numId="29">
    <w:abstractNumId w:val="14"/>
  </w:num>
  <w:num w:numId="30">
    <w:abstractNumId w:val="8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3DB"/>
    <w:rsid w:val="000016C9"/>
    <w:rsid w:val="00002517"/>
    <w:rsid w:val="0000293A"/>
    <w:rsid w:val="0000335D"/>
    <w:rsid w:val="0000541E"/>
    <w:rsid w:val="00005D70"/>
    <w:rsid w:val="0000717C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336"/>
    <w:rsid w:val="0002468C"/>
    <w:rsid w:val="000273FD"/>
    <w:rsid w:val="000311D9"/>
    <w:rsid w:val="00031972"/>
    <w:rsid w:val="00034791"/>
    <w:rsid w:val="000354BB"/>
    <w:rsid w:val="0003785E"/>
    <w:rsid w:val="00037E7A"/>
    <w:rsid w:val="00041D16"/>
    <w:rsid w:val="0004348D"/>
    <w:rsid w:val="00043F0E"/>
    <w:rsid w:val="00044692"/>
    <w:rsid w:val="000451F2"/>
    <w:rsid w:val="00050236"/>
    <w:rsid w:val="00053BD7"/>
    <w:rsid w:val="00053C9E"/>
    <w:rsid w:val="000547B0"/>
    <w:rsid w:val="00054B41"/>
    <w:rsid w:val="000550D5"/>
    <w:rsid w:val="000566DD"/>
    <w:rsid w:val="0005718E"/>
    <w:rsid w:val="00057AE4"/>
    <w:rsid w:val="00060031"/>
    <w:rsid w:val="0006060E"/>
    <w:rsid w:val="0006124B"/>
    <w:rsid w:val="00062DA6"/>
    <w:rsid w:val="00063237"/>
    <w:rsid w:val="000648CB"/>
    <w:rsid w:val="000651BE"/>
    <w:rsid w:val="00065DEB"/>
    <w:rsid w:val="00067EB3"/>
    <w:rsid w:val="00070EEA"/>
    <w:rsid w:val="0007209B"/>
    <w:rsid w:val="00072954"/>
    <w:rsid w:val="000733D1"/>
    <w:rsid w:val="00073B5D"/>
    <w:rsid w:val="00075180"/>
    <w:rsid w:val="00075A85"/>
    <w:rsid w:val="00076150"/>
    <w:rsid w:val="0007657A"/>
    <w:rsid w:val="00076D24"/>
    <w:rsid w:val="00076E8D"/>
    <w:rsid w:val="0008067B"/>
    <w:rsid w:val="00080B2F"/>
    <w:rsid w:val="00083259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27E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7F1"/>
    <w:rsid w:val="000B3E93"/>
    <w:rsid w:val="000B410F"/>
    <w:rsid w:val="000B45F4"/>
    <w:rsid w:val="000B4678"/>
    <w:rsid w:val="000B4E5B"/>
    <w:rsid w:val="000B5D48"/>
    <w:rsid w:val="000B7D5B"/>
    <w:rsid w:val="000C002D"/>
    <w:rsid w:val="000C0916"/>
    <w:rsid w:val="000C0A77"/>
    <w:rsid w:val="000C0F3F"/>
    <w:rsid w:val="000C143A"/>
    <w:rsid w:val="000C19BC"/>
    <w:rsid w:val="000C20CF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7DC"/>
    <w:rsid w:val="000D6DB0"/>
    <w:rsid w:val="000D6DF1"/>
    <w:rsid w:val="000D738E"/>
    <w:rsid w:val="000D7CF7"/>
    <w:rsid w:val="000E11CA"/>
    <w:rsid w:val="000E14CE"/>
    <w:rsid w:val="000E17C8"/>
    <w:rsid w:val="000E296D"/>
    <w:rsid w:val="000E317A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2F4"/>
    <w:rsid w:val="001054C5"/>
    <w:rsid w:val="00106578"/>
    <w:rsid w:val="001065C7"/>
    <w:rsid w:val="00107197"/>
    <w:rsid w:val="00110B9C"/>
    <w:rsid w:val="001114AD"/>
    <w:rsid w:val="00111598"/>
    <w:rsid w:val="00111F50"/>
    <w:rsid w:val="00113EDC"/>
    <w:rsid w:val="00114E4F"/>
    <w:rsid w:val="001153F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32C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3DFC"/>
    <w:rsid w:val="001451EC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3C61"/>
    <w:rsid w:val="00155941"/>
    <w:rsid w:val="00155EAD"/>
    <w:rsid w:val="001560FE"/>
    <w:rsid w:val="00157FB6"/>
    <w:rsid w:val="00160267"/>
    <w:rsid w:val="00160B80"/>
    <w:rsid w:val="00162D5C"/>
    <w:rsid w:val="001634BC"/>
    <w:rsid w:val="00164DA6"/>
    <w:rsid w:val="00166212"/>
    <w:rsid w:val="00166243"/>
    <w:rsid w:val="00166524"/>
    <w:rsid w:val="00167AAE"/>
    <w:rsid w:val="0017027C"/>
    <w:rsid w:val="0017056F"/>
    <w:rsid w:val="0017079B"/>
    <w:rsid w:val="001715ED"/>
    <w:rsid w:val="001716D1"/>
    <w:rsid w:val="001728D8"/>
    <w:rsid w:val="00172990"/>
    <w:rsid w:val="001739C6"/>
    <w:rsid w:val="00173AC6"/>
    <w:rsid w:val="00174A57"/>
    <w:rsid w:val="00174E5D"/>
    <w:rsid w:val="001754D6"/>
    <w:rsid w:val="001755AB"/>
    <w:rsid w:val="00176651"/>
    <w:rsid w:val="0017687E"/>
    <w:rsid w:val="001768C7"/>
    <w:rsid w:val="0018047D"/>
    <w:rsid w:val="00182C48"/>
    <w:rsid w:val="00184823"/>
    <w:rsid w:val="001851D1"/>
    <w:rsid w:val="001866BB"/>
    <w:rsid w:val="00187E17"/>
    <w:rsid w:val="001901C1"/>
    <w:rsid w:val="00192415"/>
    <w:rsid w:val="00192656"/>
    <w:rsid w:val="001929BF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660"/>
    <w:rsid w:val="001976D9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3CE3"/>
    <w:rsid w:val="001B4A78"/>
    <w:rsid w:val="001B4B93"/>
    <w:rsid w:val="001B4D0A"/>
    <w:rsid w:val="001B6F9B"/>
    <w:rsid w:val="001B7AF0"/>
    <w:rsid w:val="001B7BB7"/>
    <w:rsid w:val="001C0A46"/>
    <w:rsid w:val="001C100D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C23"/>
    <w:rsid w:val="001C6F8E"/>
    <w:rsid w:val="001C7DAF"/>
    <w:rsid w:val="001C7E84"/>
    <w:rsid w:val="001D02BA"/>
    <w:rsid w:val="001D0F02"/>
    <w:rsid w:val="001D1873"/>
    <w:rsid w:val="001D1ABA"/>
    <w:rsid w:val="001D1B0B"/>
    <w:rsid w:val="001D5AF4"/>
    <w:rsid w:val="001D60A0"/>
    <w:rsid w:val="001D6C11"/>
    <w:rsid w:val="001D7AC3"/>
    <w:rsid w:val="001D7D0D"/>
    <w:rsid w:val="001E09FC"/>
    <w:rsid w:val="001E0E4F"/>
    <w:rsid w:val="001E29B2"/>
    <w:rsid w:val="001E2BD5"/>
    <w:rsid w:val="001E2D74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0991"/>
    <w:rsid w:val="001F1535"/>
    <w:rsid w:val="001F1BDE"/>
    <w:rsid w:val="001F20B4"/>
    <w:rsid w:val="001F2956"/>
    <w:rsid w:val="001F3151"/>
    <w:rsid w:val="001F37B3"/>
    <w:rsid w:val="001F553A"/>
    <w:rsid w:val="001F568C"/>
    <w:rsid w:val="001F5EB9"/>
    <w:rsid w:val="001F6859"/>
    <w:rsid w:val="001F73A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328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4F95"/>
    <w:rsid w:val="00235010"/>
    <w:rsid w:val="002365AB"/>
    <w:rsid w:val="0023667D"/>
    <w:rsid w:val="00236C43"/>
    <w:rsid w:val="00236DF2"/>
    <w:rsid w:val="0023766A"/>
    <w:rsid w:val="00241636"/>
    <w:rsid w:val="00241A07"/>
    <w:rsid w:val="00241F51"/>
    <w:rsid w:val="00242582"/>
    <w:rsid w:val="0024258A"/>
    <w:rsid w:val="002425C9"/>
    <w:rsid w:val="002436D6"/>
    <w:rsid w:val="002449CC"/>
    <w:rsid w:val="00244BB5"/>
    <w:rsid w:val="00244DF9"/>
    <w:rsid w:val="00244EEB"/>
    <w:rsid w:val="00244FC0"/>
    <w:rsid w:val="00246103"/>
    <w:rsid w:val="002465CE"/>
    <w:rsid w:val="0024757B"/>
    <w:rsid w:val="00250C5A"/>
    <w:rsid w:val="00250C6E"/>
    <w:rsid w:val="00251E36"/>
    <w:rsid w:val="002522B2"/>
    <w:rsid w:val="00252DC0"/>
    <w:rsid w:val="00252FBF"/>
    <w:rsid w:val="00253E6B"/>
    <w:rsid w:val="00254739"/>
    <w:rsid w:val="00254ADE"/>
    <w:rsid w:val="00254B31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06"/>
    <w:rsid w:val="0026207B"/>
    <w:rsid w:val="00262A11"/>
    <w:rsid w:val="00263158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67AE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0FD9"/>
    <w:rsid w:val="00281073"/>
    <w:rsid w:val="002821AB"/>
    <w:rsid w:val="002828E7"/>
    <w:rsid w:val="00282BBA"/>
    <w:rsid w:val="00283602"/>
    <w:rsid w:val="0028414F"/>
    <w:rsid w:val="002853C7"/>
    <w:rsid w:val="002856B0"/>
    <w:rsid w:val="00285C64"/>
    <w:rsid w:val="0028627B"/>
    <w:rsid w:val="002873C6"/>
    <w:rsid w:val="0029113D"/>
    <w:rsid w:val="0029133B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25D"/>
    <w:rsid w:val="00297990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3B16"/>
    <w:rsid w:val="002B4D9E"/>
    <w:rsid w:val="002B4E3D"/>
    <w:rsid w:val="002B75E7"/>
    <w:rsid w:val="002B7BA7"/>
    <w:rsid w:val="002C0B01"/>
    <w:rsid w:val="002C1490"/>
    <w:rsid w:val="002C1541"/>
    <w:rsid w:val="002C158A"/>
    <w:rsid w:val="002C2B02"/>
    <w:rsid w:val="002C3039"/>
    <w:rsid w:val="002C38DD"/>
    <w:rsid w:val="002C49E4"/>
    <w:rsid w:val="002C5276"/>
    <w:rsid w:val="002C563A"/>
    <w:rsid w:val="002C61D9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074"/>
    <w:rsid w:val="002E2549"/>
    <w:rsid w:val="002E2695"/>
    <w:rsid w:val="002E2730"/>
    <w:rsid w:val="002E30FF"/>
    <w:rsid w:val="002E3BB2"/>
    <w:rsid w:val="002E3BF4"/>
    <w:rsid w:val="002E4B66"/>
    <w:rsid w:val="002E50AA"/>
    <w:rsid w:val="002E5204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3CF6"/>
    <w:rsid w:val="002F4B1A"/>
    <w:rsid w:val="002F7151"/>
    <w:rsid w:val="002F786A"/>
    <w:rsid w:val="003010D3"/>
    <w:rsid w:val="00301829"/>
    <w:rsid w:val="0030191A"/>
    <w:rsid w:val="0030239C"/>
    <w:rsid w:val="00302BBA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3AC"/>
    <w:rsid w:val="00330F6F"/>
    <w:rsid w:val="0033144B"/>
    <w:rsid w:val="00331853"/>
    <w:rsid w:val="0033199B"/>
    <w:rsid w:val="00333053"/>
    <w:rsid w:val="003331A8"/>
    <w:rsid w:val="00333537"/>
    <w:rsid w:val="00333AF4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0DEB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3F2"/>
    <w:rsid w:val="00372DBB"/>
    <w:rsid w:val="00373D86"/>
    <w:rsid w:val="00374138"/>
    <w:rsid w:val="00374318"/>
    <w:rsid w:val="003752AC"/>
    <w:rsid w:val="003755EB"/>
    <w:rsid w:val="00376532"/>
    <w:rsid w:val="00377480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F17"/>
    <w:rsid w:val="003944DC"/>
    <w:rsid w:val="00394C9C"/>
    <w:rsid w:val="00395A7B"/>
    <w:rsid w:val="00397C30"/>
    <w:rsid w:val="00397E11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0E7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2E14"/>
    <w:rsid w:val="003C3212"/>
    <w:rsid w:val="003C33B2"/>
    <w:rsid w:val="003C36FD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59E2"/>
    <w:rsid w:val="003E6228"/>
    <w:rsid w:val="003E75C3"/>
    <w:rsid w:val="003E7B24"/>
    <w:rsid w:val="003F243A"/>
    <w:rsid w:val="003F2503"/>
    <w:rsid w:val="003F2DD9"/>
    <w:rsid w:val="003F43ED"/>
    <w:rsid w:val="003F44DF"/>
    <w:rsid w:val="003F60B8"/>
    <w:rsid w:val="004005C0"/>
    <w:rsid w:val="00400BDB"/>
    <w:rsid w:val="0040117E"/>
    <w:rsid w:val="004012EB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289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5EE3"/>
    <w:rsid w:val="00436E1B"/>
    <w:rsid w:val="00440679"/>
    <w:rsid w:val="0044178A"/>
    <w:rsid w:val="004426A4"/>
    <w:rsid w:val="00442E29"/>
    <w:rsid w:val="0044410C"/>
    <w:rsid w:val="004447B1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608"/>
    <w:rsid w:val="00460AB1"/>
    <w:rsid w:val="004612BC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18F7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A23"/>
    <w:rsid w:val="00493B39"/>
    <w:rsid w:val="0049450D"/>
    <w:rsid w:val="00494DEB"/>
    <w:rsid w:val="00495838"/>
    <w:rsid w:val="00495D3F"/>
    <w:rsid w:val="004A02E7"/>
    <w:rsid w:val="004A099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3CAA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69E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CD8"/>
    <w:rsid w:val="004D7DDA"/>
    <w:rsid w:val="004E01D8"/>
    <w:rsid w:val="004E31B7"/>
    <w:rsid w:val="004E44BA"/>
    <w:rsid w:val="004E4DBB"/>
    <w:rsid w:val="004E57F8"/>
    <w:rsid w:val="004E5CA5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3D4A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1DF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84E"/>
    <w:rsid w:val="00512CB5"/>
    <w:rsid w:val="00513716"/>
    <w:rsid w:val="00513F1F"/>
    <w:rsid w:val="00515023"/>
    <w:rsid w:val="0051514B"/>
    <w:rsid w:val="0051658A"/>
    <w:rsid w:val="0051759E"/>
    <w:rsid w:val="0052086F"/>
    <w:rsid w:val="00520C93"/>
    <w:rsid w:val="00521BE1"/>
    <w:rsid w:val="005222F4"/>
    <w:rsid w:val="005249A2"/>
    <w:rsid w:val="00525380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1F20"/>
    <w:rsid w:val="005326E1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4540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52E7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0B6"/>
    <w:rsid w:val="00574888"/>
    <w:rsid w:val="00574B20"/>
    <w:rsid w:val="00574CB0"/>
    <w:rsid w:val="00574DA1"/>
    <w:rsid w:val="00574E94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86E0B"/>
    <w:rsid w:val="005900C7"/>
    <w:rsid w:val="00590B71"/>
    <w:rsid w:val="00591F56"/>
    <w:rsid w:val="005926EE"/>
    <w:rsid w:val="00592C1A"/>
    <w:rsid w:val="00592EB1"/>
    <w:rsid w:val="00594157"/>
    <w:rsid w:val="00595319"/>
    <w:rsid w:val="00595465"/>
    <w:rsid w:val="00597E17"/>
    <w:rsid w:val="005A18C1"/>
    <w:rsid w:val="005A3353"/>
    <w:rsid w:val="005A381D"/>
    <w:rsid w:val="005A3FF1"/>
    <w:rsid w:val="005A416C"/>
    <w:rsid w:val="005A4411"/>
    <w:rsid w:val="005A4A44"/>
    <w:rsid w:val="005A4ED0"/>
    <w:rsid w:val="005A55E1"/>
    <w:rsid w:val="005A5954"/>
    <w:rsid w:val="005A6A29"/>
    <w:rsid w:val="005A6F92"/>
    <w:rsid w:val="005A7C11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1F35"/>
    <w:rsid w:val="005C27FD"/>
    <w:rsid w:val="005C2C44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0F7"/>
    <w:rsid w:val="005E2729"/>
    <w:rsid w:val="005E2985"/>
    <w:rsid w:val="005E323D"/>
    <w:rsid w:val="005E345F"/>
    <w:rsid w:val="005E3BFB"/>
    <w:rsid w:val="005E3D24"/>
    <w:rsid w:val="005E41C3"/>
    <w:rsid w:val="005E59D0"/>
    <w:rsid w:val="005E62DC"/>
    <w:rsid w:val="005E7292"/>
    <w:rsid w:val="005E77B5"/>
    <w:rsid w:val="005E789C"/>
    <w:rsid w:val="005F18F1"/>
    <w:rsid w:val="005F4096"/>
    <w:rsid w:val="005F40CF"/>
    <w:rsid w:val="005F4932"/>
    <w:rsid w:val="005F667B"/>
    <w:rsid w:val="005F74FC"/>
    <w:rsid w:val="00600CBB"/>
    <w:rsid w:val="0060129B"/>
    <w:rsid w:val="006021DC"/>
    <w:rsid w:val="00602AF9"/>
    <w:rsid w:val="00603204"/>
    <w:rsid w:val="0060382E"/>
    <w:rsid w:val="00603B15"/>
    <w:rsid w:val="00603FE2"/>
    <w:rsid w:val="006040AA"/>
    <w:rsid w:val="00604846"/>
    <w:rsid w:val="00604D70"/>
    <w:rsid w:val="00605045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5006"/>
    <w:rsid w:val="00616238"/>
    <w:rsid w:val="00617334"/>
    <w:rsid w:val="006175E9"/>
    <w:rsid w:val="00620413"/>
    <w:rsid w:val="0062102D"/>
    <w:rsid w:val="00621117"/>
    <w:rsid w:val="00623F48"/>
    <w:rsid w:val="0062440D"/>
    <w:rsid w:val="00624C2C"/>
    <w:rsid w:val="006256E5"/>
    <w:rsid w:val="00627920"/>
    <w:rsid w:val="00630ACD"/>
    <w:rsid w:val="00630D9F"/>
    <w:rsid w:val="0063149E"/>
    <w:rsid w:val="006315B5"/>
    <w:rsid w:val="00631BE1"/>
    <w:rsid w:val="0063243F"/>
    <w:rsid w:val="00632AE7"/>
    <w:rsid w:val="0063427B"/>
    <w:rsid w:val="00634595"/>
    <w:rsid w:val="00636CDB"/>
    <w:rsid w:val="0064093A"/>
    <w:rsid w:val="00640FA7"/>
    <w:rsid w:val="00641512"/>
    <w:rsid w:val="00642965"/>
    <w:rsid w:val="00643781"/>
    <w:rsid w:val="00643E53"/>
    <w:rsid w:val="006441CC"/>
    <w:rsid w:val="006448A2"/>
    <w:rsid w:val="006456BA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1"/>
    <w:rsid w:val="0066233E"/>
    <w:rsid w:val="00662362"/>
    <w:rsid w:val="006635D9"/>
    <w:rsid w:val="00663943"/>
    <w:rsid w:val="00663BC6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2496"/>
    <w:rsid w:val="006830DC"/>
    <w:rsid w:val="0068375C"/>
    <w:rsid w:val="00684236"/>
    <w:rsid w:val="00684477"/>
    <w:rsid w:val="006849CF"/>
    <w:rsid w:val="00685448"/>
    <w:rsid w:val="00685761"/>
    <w:rsid w:val="00685A0F"/>
    <w:rsid w:val="00685C1C"/>
    <w:rsid w:val="00686005"/>
    <w:rsid w:val="006863AB"/>
    <w:rsid w:val="00687749"/>
    <w:rsid w:val="00687F5A"/>
    <w:rsid w:val="00690033"/>
    <w:rsid w:val="00690D44"/>
    <w:rsid w:val="00691280"/>
    <w:rsid w:val="00691ACA"/>
    <w:rsid w:val="006932B2"/>
    <w:rsid w:val="00693CF9"/>
    <w:rsid w:val="00695E4A"/>
    <w:rsid w:val="00696772"/>
    <w:rsid w:val="00696CDE"/>
    <w:rsid w:val="00696EB2"/>
    <w:rsid w:val="006976B7"/>
    <w:rsid w:val="006A0468"/>
    <w:rsid w:val="006A0DC6"/>
    <w:rsid w:val="006A1CA1"/>
    <w:rsid w:val="006A2430"/>
    <w:rsid w:val="006A31DB"/>
    <w:rsid w:val="006A440C"/>
    <w:rsid w:val="006A5D58"/>
    <w:rsid w:val="006A5FFF"/>
    <w:rsid w:val="006A651D"/>
    <w:rsid w:val="006A7742"/>
    <w:rsid w:val="006B11A9"/>
    <w:rsid w:val="006B1641"/>
    <w:rsid w:val="006B173A"/>
    <w:rsid w:val="006B2B99"/>
    <w:rsid w:val="006B456B"/>
    <w:rsid w:val="006B4702"/>
    <w:rsid w:val="006B5205"/>
    <w:rsid w:val="006B526B"/>
    <w:rsid w:val="006B52B0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3D3"/>
    <w:rsid w:val="006C44CB"/>
    <w:rsid w:val="006C62CA"/>
    <w:rsid w:val="006C68F6"/>
    <w:rsid w:val="006C6D5E"/>
    <w:rsid w:val="006C6DD3"/>
    <w:rsid w:val="006C6F34"/>
    <w:rsid w:val="006D08F5"/>
    <w:rsid w:val="006D0D8A"/>
    <w:rsid w:val="006D11F2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39C1"/>
    <w:rsid w:val="006E43D4"/>
    <w:rsid w:val="006E4656"/>
    <w:rsid w:val="006E4672"/>
    <w:rsid w:val="006E4FFC"/>
    <w:rsid w:val="006E536E"/>
    <w:rsid w:val="006E57B1"/>
    <w:rsid w:val="006E6564"/>
    <w:rsid w:val="006E6B68"/>
    <w:rsid w:val="006E7726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467"/>
    <w:rsid w:val="0070365D"/>
    <w:rsid w:val="00703B5C"/>
    <w:rsid w:val="007042D2"/>
    <w:rsid w:val="00705635"/>
    <w:rsid w:val="00705911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5C5"/>
    <w:rsid w:val="00727A77"/>
    <w:rsid w:val="007306C8"/>
    <w:rsid w:val="00730EDC"/>
    <w:rsid w:val="00732EBE"/>
    <w:rsid w:val="00734D74"/>
    <w:rsid w:val="00734F5D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65B9"/>
    <w:rsid w:val="00767053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6956"/>
    <w:rsid w:val="007772A3"/>
    <w:rsid w:val="00782557"/>
    <w:rsid w:val="0078306C"/>
    <w:rsid w:val="007830EA"/>
    <w:rsid w:val="00783896"/>
    <w:rsid w:val="00783DD8"/>
    <w:rsid w:val="00784CC5"/>
    <w:rsid w:val="007852CF"/>
    <w:rsid w:val="00785949"/>
    <w:rsid w:val="007867BF"/>
    <w:rsid w:val="00787172"/>
    <w:rsid w:val="007900EA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B2C"/>
    <w:rsid w:val="007A3D2F"/>
    <w:rsid w:val="007A4146"/>
    <w:rsid w:val="007A6A09"/>
    <w:rsid w:val="007A724D"/>
    <w:rsid w:val="007A75F1"/>
    <w:rsid w:val="007B06BD"/>
    <w:rsid w:val="007B1C66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567C"/>
    <w:rsid w:val="007C5AC5"/>
    <w:rsid w:val="007C7B88"/>
    <w:rsid w:val="007D05C5"/>
    <w:rsid w:val="007D1B2F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089D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6965"/>
    <w:rsid w:val="007E723F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06948"/>
    <w:rsid w:val="00811F08"/>
    <w:rsid w:val="008120B7"/>
    <w:rsid w:val="008135E5"/>
    <w:rsid w:val="00813E6F"/>
    <w:rsid w:val="00814A04"/>
    <w:rsid w:val="00816496"/>
    <w:rsid w:val="00816973"/>
    <w:rsid w:val="00816DC8"/>
    <w:rsid w:val="00817A48"/>
    <w:rsid w:val="00820366"/>
    <w:rsid w:val="00821610"/>
    <w:rsid w:val="0082302C"/>
    <w:rsid w:val="008230A7"/>
    <w:rsid w:val="008253E7"/>
    <w:rsid w:val="00827382"/>
    <w:rsid w:val="00827B6C"/>
    <w:rsid w:val="0083038B"/>
    <w:rsid w:val="00830390"/>
    <w:rsid w:val="008303D6"/>
    <w:rsid w:val="008305F5"/>
    <w:rsid w:val="008306EA"/>
    <w:rsid w:val="00832422"/>
    <w:rsid w:val="0083285F"/>
    <w:rsid w:val="00833392"/>
    <w:rsid w:val="0083362E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6FD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57567"/>
    <w:rsid w:val="00857AAF"/>
    <w:rsid w:val="00860EED"/>
    <w:rsid w:val="00861196"/>
    <w:rsid w:val="008619A9"/>
    <w:rsid w:val="00861C24"/>
    <w:rsid w:val="00864902"/>
    <w:rsid w:val="00865F1A"/>
    <w:rsid w:val="0086754F"/>
    <w:rsid w:val="00867710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A7BBC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4C66"/>
    <w:rsid w:val="008B5E19"/>
    <w:rsid w:val="008B5F7F"/>
    <w:rsid w:val="008B62D9"/>
    <w:rsid w:val="008C070B"/>
    <w:rsid w:val="008C0848"/>
    <w:rsid w:val="008C1142"/>
    <w:rsid w:val="008C1D85"/>
    <w:rsid w:val="008C2E60"/>
    <w:rsid w:val="008C4D39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4B5B"/>
    <w:rsid w:val="008F52B9"/>
    <w:rsid w:val="008F5C4A"/>
    <w:rsid w:val="008F5D7D"/>
    <w:rsid w:val="0090160D"/>
    <w:rsid w:val="00902523"/>
    <w:rsid w:val="00902FB7"/>
    <w:rsid w:val="00903927"/>
    <w:rsid w:val="00904AAF"/>
    <w:rsid w:val="009064F1"/>
    <w:rsid w:val="00910279"/>
    <w:rsid w:val="00910A96"/>
    <w:rsid w:val="00910E98"/>
    <w:rsid w:val="009117B2"/>
    <w:rsid w:val="00911A77"/>
    <w:rsid w:val="009129EC"/>
    <w:rsid w:val="00912C64"/>
    <w:rsid w:val="009135A0"/>
    <w:rsid w:val="009137DC"/>
    <w:rsid w:val="00913D4D"/>
    <w:rsid w:val="00914534"/>
    <w:rsid w:val="009156A6"/>
    <w:rsid w:val="0091586E"/>
    <w:rsid w:val="009163E5"/>
    <w:rsid w:val="00916694"/>
    <w:rsid w:val="0091686C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0CE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2E81"/>
    <w:rsid w:val="00944598"/>
    <w:rsid w:val="009456E1"/>
    <w:rsid w:val="00945A2C"/>
    <w:rsid w:val="00947E9B"/>
    <w:rsid w:val="0095094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1B8F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A4899"/>
    <w:rsid w:val="009A7083"/>
    <w:rsid w:val="009B09F8"/>
    <w:rsid w:val="009B2208"/>
    <w:rsid w:val="009B2C56"/>
    <w:rsid w:val="009B481B"/>
    <w:rsid w:val="009B491C"/>
    <w:rsid w:val="009B56FA"/>
    <w:rsid w:val="009B6368"/>
    <w:rsid w:val="009B6A17"/>
    <w:rsid w:val="009B79A8"/>
    <w:rsid w:val="009B7C63"/>
    <w:rsid w:val="009C0E32"/>
    <w:rsid w:val="009C3687"/>
    <w:rsid w:val="009C38E3"/>
    <w:rsid w:val="009C3A34"/>
    <w:rsid w:val="009C3B66"/>
    <w:rsid w:val="009C585A"/>
    <w:rsid w:val="009C7D33"/>
    <w:rsid w:val="009D0D55"/>
    <w:rsid w:val="009D2168"/>
    <w:rsid w:val="009D360F"/>
    <w:rsid w:val="009D65ED"/>
    <w:rsid w:val="009D6AC6"/>
    <w:rsid w:val="009D6EEA"/>
    <w:rsid w:val="009D7544"/>
    <w:rsid w:val="009D77BD"/>
    <w:rsid w:val="009E0967"/>
    <w:rsid w:val="009E1CFB"/>
    <w:rsid w:val="009E2CA4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2FF7"/>
    <w:rsid w:val="009F357B"/>
    <w:rsid w:val="009F3C02"/>
    <w:rsid w:val="009F42E6"/>
    <w:rsid w:val="009F4AED"/>
    <w:rsid w:val="009F6AE5"/>
    <w:rsid w:val="009F7548"/>
    <w:rsid w:val="009F76AF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6EEC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3FD"/>
    <w:rsid w:val="00A15A97"/>
    <w:rsid w:val="00A15B24"/>
    <w:rsid w:val="00A15C3F"/>
    <w:rsid w:val="00A17669"/>
    <w:rsid w:val="00A17BF8"/>
    <w:rsid w:val="00A20A20"/>
    <w:rsid w:val="00A21A48"/>
    <w:rsid w:val="00A21B3C"/>
    <w:rsid w:val="00A2247C"/>
    <w:rsid w:val="00A23775"/>
    <w:rsid w:val="00A23B66"/>
    <w:rsid w:val="00A25CC3"/>
    <w:rsid w:val="00A26674"/>
    <w:rsid w:val="00A26DB8"/>
    <w:rsid w:val="00A2732F"/>
    <w:rsid w:val="00A27AFF"/>
    <w:rsid w:val="00A27DBB"/>
    <w:rsid w:val="00A27F09"/>
    <w:rsid w:val="00A3142B"/>
    <w:rsid w:val="00A32CEE"/>
    <w:rsid w:val="00A32ED6"/>
    <w:rsid w:val="00A331CD"/>
    <w:rsid w:val="00A3354F"/>
    <w:rsid w:val="00A33793"/>
    <w:rsid w:val="00A33DD6"/>
    <w:rsid w:val="00A352E7"/>
    <w:rsid w:val="00A3530E"/>
    <w:rsid w:val="00A365A5"/>
    <w:rsid w:val="00A36AD8"/>
    <w:rsid w:val="00A371D6"/>
    <w:rsid w:val="00A37ED5"/>
    <w:rsid w:val="00A409F5"/>
    <w:rsid w:val="00A40FFF"/>
    <w:rsid w:val="00A4188C"/>
    <w:rsid w:val="00A419BE"/>
    <w:rsid w:val="00A41AD4"/>
    <w:rsid w:val="00A42F22"/>
    <w:rsid w:val="00A434EF"/>
    <w:rsid w:val="00A441D0"/>
    <w:rsid w:val="00A448F1"/>
    <w:rsid w:val="00A4536B"/>
    <w:rsid w:val="00A45FC2"/>
    <w:rsid w:val="00A46CB0"/>
    <w:rsid w:val="00A46F0C"/>
    <w:rsid w:val="00A47026"/>
    <w:rsid w:val="00A50BBD"/>
    <w:rsid w:val="00A51C77"/>
    <w:rsid w:val="00A51D6B"/>
    <w:rsid w:val="00A52777"/>
    <w:rsid w:val="00A52CA3"/>
    <w:rsid w:val="00A52E0F"/>
    <w:rsid w:val="00A52FCD"/>
    <w:rsid w:val="00A537E9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2E31"/>
    <w:rsid w:val="00A6526A"/>
    <w:rsid w:val="00A6547F"/>
    <w:rsid w:val="00A65671"/>
    <w:rsid w:val="00A67B23"/>
    <w:rsid w:val="00A67B8C"/>
    <w:rsid w:val="00A708EA"/>
    <w:rsid w:val="00A74289"/>
    <w:rsid w:val="00A7632B"/>
    <w:rsid w:val="00A778E6"/>
    <w:rsid w:val="00A7793D"/>
    <w:rsid w:val="00A80443"/>
    <w:rsid w:val="00A80D1F"/>
    <w:rsid w:val="00A819E3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0F4A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5D8F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232A"/>
    <w:rsid w:val="00AB3141"/>
    <w:rsid w:val="00AB3974"/>
    <w:rsid w:val="00AB55EB"/>
    <w:rsid w:val="00AB629D"/>
    <w:rsid w:val="00AB6999"/>
    <w:rsid w:val="00AC0957"/>
    <w:rsid w:val="00AC13BF"/>
    <w:rsid w:val="00AC13FD"/>
    <w:rsid w:val="00AC1948"/>
    <w:rsid w:val="00AC29E8"/>
    <w:rsid w:val="00AC2B63"/>
    <w:rsid w:val="00AC347F"/>
    <w:rsid w:val="00AC3685"/>
    <w:rsid w:val="00AC4B5F"/>
    <w:rsid w:val="00AC52CD"/>
    <w:rsid w:val="00AC5B14"/>
    <w:rsid w:val="00AC6FB0"/>
    <w:rsid w:val="00AD1077"/>
    <w:rsid w:val="00AD121B"/>
    <w:rsid w:val="00AD1FA7"/>
    <w:rsid w:val="00AD22C5"/>
    <w:rsid w:val="00AD3803"/>
    <w:rsid w:val="00AD3AE4"/>
    <w:rsid w:val="00AD416B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0D02"/>
    <w:rsid w:val="00AE0DEA"/>
    <w:rsid w:val="00AE2081"/>
    <w:rsid w:val="00AE2ABC"/>
    <w:rsid w:val="00AE343A"/>
    <w:rsid w:val="00AE37BD"/>
    <w:rsid w:val="00AE3A93"/>
    <w:rsid w:val="00AE3E7E"/>
    <w:rsid w:val="00AE5F41"/>
    <w:rsid w:val="00AE7698"/>
    <w:rsid w:val="00AF13D9"/>
    <w:rsid w:val="00AF29E5"/>
    <w:rsid w:val="00AF4B20"/>
    <w:rsid w:val="00AF57AE"/>
    <w:rsid w:val="00AF57E5"/>
    <w:rsid w:val="00AF6309"/>
    <w:rsid w:val="00AF66A3"/>
    <w:rsid w:val="00AF72F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6A55"/>
    <w:rsid w:val="00B170F0"/>
    <w:rsid w:val="00B20B05"/>
    <w:rsid w:val="00B21A5C"/>
    <w:rsid w:val="00B24DB9"/>
    <w:rsid w:val="00B251E4"/>
    <w:rsid w:val="00B2565C"/>
    <w:rsid w:val="00B27073"/>
    <w:rsid w:val="00B301AD"/>
    <w:rsid w:val="00B309DA"/>
    <w:rsid w:val="00B30C4A"/>
    <w:rsid w:val="00B31E6F"/>
    <w:rsid w:val="00B32E34"/>
    <w:rsid w:val="00B3592A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684"/>
    <w:rsid w:val="00B51840"/>
    <w:rsid w:val="00B5247B"/>
    <w:rsid w:val="00B52795"/>
    <w:rsid w:val="00B5294F"/>
    <w:rsid w:val="00B54528"/>
    <w:rsid w:val="00B54A7B"/>
    <w:rsid w:val="00B54FE8"/>
    <w:rsid w:val="00B567B6"/>
    <w:rsid w:val="00B60499"/>
    <w:rsid w:val="00B6096E"/>
    <w:rsid w:val="00B60E2E"/>
    <w:rsid w:val="00B62E21"/>
    <w:rsid w:val="00B63345"/>
    <w:rsid w:val="00B63534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678ED"/>
    <w:rsid w:val="00B71768"/>
    <w:rsid w:val="00B74BEC"/>
    <w:rsid w:val="00B74CB1"/>
    <w:rsid w:val="00B750FF"/>
    <w:rsid w:val="00B76981"/>
    <w:rsid w:val="00B7792D"/>
    <w:rsid w:val="00B81764"/>
    <w:rsid w:val="00B831E5"/>
    <w:rsid w:val="00B83936"/>
    <w:rsid w:val="00B83EB4"/>
    <w:rsid w:val="00B83F89"/>
    <w:rsid w:val="00B847A3"/>
    <w:rsid w:val="00B84E46"/>
    <w:rsid w:val="00B869B9"/>
    <w:rsid w:val="00B871B0"/>
    <w:rsid w:val="00B8720C"/>
    <w:rsid w:val="00B909FF"/>
    <w:rsid w:val="00B94365"/>
    <w:rsid w:val="00B94508"/>
    <w:rsid w:val="00B94712"/>
    <w:rsid w:val="00B950B8"/>
    <w:rsid w:val="00B96B12"/>
    <w:rsid w:val="00B96CFE"/>
    <w:rsid w:val="00B9712B"/>
    <w:rsid w:val="00BA011A"/>
    <w:rsid w:val="00BA04C1"/>
    <w:rsid w:val="00BA04E9"/>
    <w:rsid w:val="00BA1C4C"/>
    <w:rsid w:val="00BA24FF"/>
    <w:rsid w:val="00BA2F09"/>
    <w:rsid w:val="00BA3221"/>
    <w:rsid w:val="00BA3318"/>
    <w:rsid w:val="00BA3328"/>
    <w:rsid w:val="00BA3407"/>
    <w:rsid w:val="00BA3543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367"/>
    <w:rsid w:val="00BC19B5"/>
    <w:rsid w:val="00BC325E"/>
    <w:rsid w:val="00BC3463"/>
    <w:rsid w:val="00BC3539"/>
    <w:rsid w:val="00BC408E"/>
    <w:rsid w:val="00BC40C9"/>
    <w:rsid w:val="00BC4CF6"/>
    <w:rsid w:val="00BC58A6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5804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61F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116"/>
    <w:rsid w:val="00BF6CCA"/>
    <w:rsid w:val="00BF7AD5"/>
    <w:rsid w:val="00C005B2"/>
    <w:rsid w:val="00C00960"/>
    <w:rsid w:val="00C00EBB"/>
    <w:rsid w:val="00C02042"/>
    <w:rsid w:val="00C034EA"/>
    <w:rsid w:val="00C03698"/>
    <w:rsid w:val="00C043C5"/>
    <w:rsid w:val="00C061E6"/>
    <w:rsid w:val="00C06F62"/>
    <w:rsid w:val="00C071CC"/>
    <w:rsid w:val="00C077CB"/>
    <w:rsid w:val="00C079FA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360E0"/>
    <w:rsid w:val="00C404E5"/>
    <w:rsid w:val="00C40A9F"/>
    <w:rsid w:val="00C41588"/>
    <w:rsid w:val="00C4174F"/>
    <w:rsid w:val="00C41E6B"/>
    <w:rsid w:val="00C42057"/>
    <w:rsid w:val="00C42985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69F0"/>
    <w:rsid w:val="00C575DD"/>
    <w:rsid w:val="00C57C95"/>
    <w:rsid w:val="00C61D7D"/>
    <w:rsid w:val="00C6343A"/>
    <w:rsid w:val="00C63718"/>
    <w:rsid w:val="00C639A4"/>
    <w:rsid w:val="00C64207"/>
    <w:rsid w:val="00C64D57"/>
    <w:rsid w:val="00C6540D"/>
    <w:rsid w:val="00C65E2D"/>
    <w:rsid w:val="00C65E5D"/>
    <w:rsid w:val="00C6645A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729"/>
    <w:rsid w:val="00C77D04"/>
    <w:rsid w:val="00C77E78"/>
    <w:rsid w:val="00C8064D"/>
    <w:rsid w:val="00C82955"/>
    <w:rsid w:val="00C829DB"/>
    <w:rsid w:val="00C8322B"/>
    <w:rsid w:val="00C83374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2B25"/>
    <w:rsid w:val="00C930C7"/>
    <w:rsid w:val="00C9386C"/>
    <w:rsid w:val="00C938FD"/>
    <w:rsid w:val="00C94FE1"/>
    <w:rsid w:val="00C961F2"/>
    <w:rsid w:val="00C96749"/>
    <w:rsid w:val="00C97C0A"/>
    <w:rsid w:val="00CA2F22"/>
    <w:rsid w:val="00CA3BC3"/>
    <w:rsid w:val="00CA4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2985"/>
    <w:rsid w:val="00CB441F"/>
    <w:rsid w:val="00CB5498"/>
    <w:rsid w:val="00CB58F1"/>
    <w:rsid w:val="00CB5C07"/>
    <w:rsid w:val="00CB5F38"/>
    <w:rsid w:val="00CB5FC5"/>
    <w:rsid w:val="00CB6371"/>
    <w:rsid w:val="00CB71F6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54A0"/>
    <w:rsid w:val="00D0779C"/>
    <w:rsid w:val="00D12F6C"/>
    <w:rsid w:val="00D134B2"/>
    <w:rsid w:val="00D13754"/>
    <w:rsid w:val="00D13E84"/>
    <w:rsid w:val="00D13F1C"/>
    <w:rsid w:val="00D1429C"/>
    <w:rsid w:val="00D14461"/>
    <w:rsid w:val="00D165E9"/>
    <w:rsid w:val="00D16903"/>
    <w:rsid w:val="00D16A0A"/>
    <w:rsid w:val="00D203FB"/>
    <w:rsid w:val="00D20EED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3A"/>
    <w:rsid w:val="00D324C3"/>
    <w:rsid w:val="00D32D0A"/>
    <w:rsid w:val="00D32D34"/>
    <w:rsid w:val="00D35635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3081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678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9C3"/>
    <w:rsid w:val="00D81D8A"/>
    <w:rsid w:val="00D828CF"/>
    <w:rsid w:val="00D82CDB"/>
    <w:rsid w:val="00D82D98"/>
    <w:rsid w:val="00D83991"/>
    <w:rsid w:val="00D843BA"/>
    <w:rsid w:val="00D851EF"/>
    <w:rsid w:val="00D85393"/>
    <w:rsid w:val="00D8601B"/>
    <w:rsid w:val="00D86724"/>
    <w:rsid w:val="00D86C97"/>
    <w:rsid w:val="00D86F58"/>
    <w:rsid w:val="00D87541"/>
    <w:rsid w:val="00D87EFF"/>
    <w:rsid w:val="00D90F05"/>
    <w:rsid w:val="00D91955"/>
    <w:rsid w:val="00D91958"/>
    <w:rsid w:val="00D92EA0"/>
    <w:rsid w:val="00D933D7"/>
    <w:rsid w:val="00D936C5"/>
    <w:rsid w:val="00D93978"/>
    <w:rsid w:val="00D93F53"/>
    <w:rsid w:val="00D95F99"/>
    <w:rsid w:val="00D960D6"/>
    <w:rsid w:val="00D9676C"/>
    <w:rsid w:val="00D97388"/>
    <w:rsid w:val="00D97C84"/>
    <w:rsid w:val="00D97C85"/>
    <w:rsid w:val="00DA01AE"/>
    <w:rsid w:val="00DA0B4F"/>
    <w:rsid w:val="00DA0DDD"/>
    <w:rsid w:val="00DA1543"/>
    <w:rsid w:val="00DA3090"/>
    <w:rsid w:val="00DA317A"/>
    <w:rsid w:val="00DA4297"/>
    <w:rsid w:val="00DA53F5"/>
    <w:rsid w:val="00DA5415"/>
    <w:rsid w:val="00DA635D"/>
    <w:rsid w:val="00DA6A57"/>
    <w:rsid w:val="00DA727A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5BA6"/>
    <w:rsid w:val="00DB73AD"/>
    <w:rsid w:val="00DB7452"/>
    <w:rsid w:val="00DC0B4A"/>
    <w:rsid w:val="00DC10A3"/>
    <w:rsid w:val="00DC2264"/>
    <w:rsid w:val="00DC2687"/>
    <w:rsid w:val="00DC297C"/>
    <w:rsid w:val="00DC3522"/>
    <w:rsid w:val="00DC5133"/>
    <w:rsid w:val="00DC54A9"/>
    <w:rsid w:val="00DC5AE0"/>
    <w:rsid w:val="00DC5E5A"/>
    <w:rsid w:val="00DC5F0A"/>
    <w:rsid w:val="00DC626A"/>
    <w:rsid w:val="00DC6381"/>
    <w:rsid w:val="00DC6DED"/>
    <w:rsid w:val="00DC6FE8"/>
    <w:rsid w:val="00DC71DC"/>
    <w:rsid w:val="00DD0268"/>
    <w:rsid w:val="00DD0951"/>
    <w:rsid w:val="00DD2440"/>
    <w:rsid w:val="00DD378F"/>
    <w:rsid w:val="00DD3C43"/>
    <w:rsid w:val="00DD528D"/>
    <w:rsid w:val="00DD6409"/>
    <w:rsid w:val="00DD70C4"/>
    <w:rsid w:val="00DD71AE"/>
    <w:rsid w:val="00DD7957"/>
    <w:rsid w:val="00DD7EE0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365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0452C"/>
    <w:rsid w:val="00E10BA1"/>
    <w:rsid w:val="00E10E50"/>
    <w:rsid w:val="00E1170F"/>
    <w:rsid w:val="00E11CA6"/>
    <w:rsid w:val="00E13C1A"/>
    <w:rsid w:val="00E13D75"/>
    <w:rsid w:val="00E140E8"/>
    <w:rsid w:val="00E15A76"/>
    <w:rsid w:val="00E16653"/>
    <w:rsid w:val="00E1701E"/>
    <w:rsid w:val="00E17B71"/>
    <w:rsid w:val="00E17FA0"/>
    <w:rsid w:val="00E20899"/>
    <w:rsid w:val="00E20ACB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0D1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1EA6"/>
    <w:rsid w:val="00E5200D"/>
    <w:rsid w:val="00E52B9B"/>
    <w:rsid w:val="00E52C5C"/>
    <w:rsid w:val="00E57CCA"/>
    <w:rsid w:val="00E605BF"/>
    <w:rsid w:val="00E60C06"/>
    <w:rsid w:val="00E6195E"/>
    <w:rsid w:val="00E6254F"/>
    <w:rsid w:val="00E649A8"/>
    <w:rsid w:val="00E66EAF"/>
    <w:rsid w:val="00E679D1"/>
    <w:rsid w:val="00E67C8D"/>
    <w:rsid w:val="00E722FD"/>
    <w:rsid w:val="00E7260E"/>
    <w:rsid w:val="00E729EE"/>
    <w:rsid w:val="00E73483"/>
    <w:rsid w:val="00E73C54"/>
    <w:rsid w:val="00E74AFA"/>
    <w:rsid w:val="00E753ED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6055"/>
    <w:rsid w:val="00E97FC2"/>
    <w:rsid w:val="00EA0356"/>
    <w:rsid w:val="00EA04CD"/>
    <w:rsid w:val="00EA06CE"/>
    <w:rsid w:val="00EA3C18"/>
    <w:rsid w:val="00EA444F"/>
    <w:rsid w:val="00EA59F5"/>
    <w:rsid w:val="00EA5C81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4F2"/>
    <w:rsid w:val="00EC590E"/>
    <w:rsid w:val="00EC780F"/>
    <w:rsid w:val="00ED0A6C"/>
    <w:rsid w:val="00ED17FC"/>
    <w:rsid w:val="00ED1B85"/>
    <w:rsid w:val="00ED1D80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7CB"/>
    <w:rsid w:val="00EE7CB1"/>
    <w:rsid w:val="00EF045E"/>
    <w:rsid w:val="00EF14A4"/>
    <w:rsid w:val="00EF15B0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B19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2EF5"/>
    <w:rsid w:val="00F23580"/>
    <w:rsid w:val="00F23DBB"/>
    <w:rsid w:val="00F246F1"/>
    <w:rsid w:val="00F247A1"/>
    <w:rsid w:val="00F24E90"/>
    <w:rsid w:val="00F2672B"/>
    <w:rsid w:val="00F30D0B"/>
    <w:rsid w:val="00F31CB2"/>
    <w:rsid w:val="00F3259D"/>
    <w:rsid w:val="00F34299"/>
    <w:rsid w:val="00F34662"/>
    <w:rsid w:val="00F34B7E"/>
    <w:rsid w:val="00F35637"/>
    <w:rsid w:val="00F35746"/>
    <w:rsid w:val="00F35BFD"/>
    <w:rsid w:val="00F35DDD"/>
    <w:rsid w:val="00F37284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309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1AF"/>
    <w:rsid w:val="00F56322"/>
    <w:rsid w:val="00F57286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E1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1BCB"/>
    <w:rsid w:val="00FA2221"/>
    <w:rsid w:val="00FA24E8"/>
    <w:rsid w:val="00FA540E"/>
    <w:rsid w:val="00FA5AF1"/>
    <w:rsid w:val="00FA6170"/>
    <w:rsid w:val="00FA62F7"/>
    <w:rsid w:val="00FB0A16"/>
    <w:rsid w:val="00FB1C75"/>
    <w:rsid w:val="00FB1FA0"/>
    <w:rsid w:val="00FB20D3"/>
    <w:rsid w:val="00FB29E6"/>
    <w:rsid w:val="00FB3E9B"/>
    <w:rsid w:val="00FB428A"/>
    <w:rsid w:val="00FB46AB"/>
    <w:rsid w:val="00FB4ADE"/>
    <w:rsid w:val="00FB5576"/>
    <w:rsid w:val="00FB7188"/>
    <w:rsid w:val="00FB756F"/>
    <w:rsid w:val="00FB7C4B"/>
    <w:rsid w:val="00FC1014"/>
    <w:rsid w:val="00FC1092"/>
    <w:rsid w:val="00FC1B50"/>
    <w:rsid w:val="00FC31B8"/>
    <w:rsid w:val="00FC3A81"/>
    <w:rsid w:val="00FC3BEB"/>
    <w:rsid w:val="00FC51D0"/>
    <w:rsid w:val="00FC689A"/>
    <w:rsid w:val="00FC74F6"/>
    <w:rsid w:val="00FC7E05"/>
    <w:rsid w:val="00FD0E91"/>
    <w:rsid w:val="00FD180D"/>
    <w:rsid w:val="00FD2335"/>
    <w:rsid w:val="00FD418B"/>
    <w:rsid w:val="00FD59C4"/>
    <w:rsid w:val="00FD6A25"/>
    <w:rsid w:val="00FE06B8"/>
    <w:rsid w:val="00FE16BE"/>
    <w:rsid w:val="00FE19F1"/>
    <w:rsid w:val="00FE2035"/>
    <w:rsid w:val="00FE2403"/>
    <w:rsid w:val="00FE3948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4D9"/>
    <w:rsid w:val="00FF58C6"/>
    <w:rsid w:val="00FF5EC6"/>
    <w:rsid w:val="00FF603F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0648CB"/>
    <w:pPr>
      <w:suppressAutoHyphens/>
      <w:autoSpaceDN w:val="0"/>
    </w:pPr>
    <w:rPr>
      <w:kern w:val="3"/>
    </w:rPr>
  </w:style>
  <w:style w:type="table" w:customStyle="1" w:styleId="94">
    <w:name w:val="Сетка таблицы9"/>
    <w:basedOn w:val="a3"/>
    <w:next w:val="a5"/>
    <w:qFormat/>
    <w:rsid w:val="005208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0648CB"/>
    <w:pPr>
      <w:suppressAutoHyphens/>
      <w:autoSpaceDN w:val="0"/>
    </w:pPr>
    <w:rPr>
      <w:kern w:val="3"/>
    </w:rPr>
  </w:style>
  <w:style w:type="table" w:customStyle="1" w:styleId="94">
    <w:name w:val="Сетка таблицы9"/>
    <w:basedOn w:val="a3"/>
    <w:next w:val="a5"/>
    <w:qFormat/>
    <w:rsid w:val="005208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738D-DDA0-4D43-805D-4850F6F0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2-12-30T08:02:00Z</cp:lastPrinted>
  <dcterms:created xsi:type="dcterms:W3CDTF">2023-01-12T09:55:00Z</dcterms:created>
  <dcterms:modified xsi:type="dcterms:W3CDTF">2023-01-12T09:56:00Z</dcterms:modified>
</cp:coreProperties>
</file>